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735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6"/>
        <w:gridCol w:w="646"/>
        <w:gridCol w:w="567"/>
        <w:gridCol w:w="567"/>
        <w:gridCol w:w="709"/>
        <w:gridCol w:w="992"/>
        <w:gridCol w:w="425"/>
        <w:gridCol w:w="426"/>
        <w:gridCol w:w="283"/>
        <w:gridCol w:w="425"/>
        <w:gridCol w:w="426"/>
        <w:gridCol w:w="425"/>
        <w:gridCol w:w="425"/>
        <w:gridCol w:w="425"/>
        <w:gridCol w:w="851"/>
      </w:tblGrid>
      <w:tr w:rsidR="00726987" w:rsidTr="00726987">
        <w:trPr>
          <w:trHeight w:val="557"/>
        </w:trPr>
        <w:tc>
          <w:tcPr>
            <w:tcW w:w="3006" w:type="dxa"/>
          </w:tcPr>
          <w:p w:rsidR="00726987" w:rsidRPr="00CD063F" w:rsidRDefault="00726987" w:rsidP="0072698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CD063F">
              <w:rPr>
                <w:b/>
                <w:bCs/>
                <w:sz w:val="20"/>
                <w:szCs w:val="20"/>
              </w:rPr>
              <w:t>Сезон: осенне-зимний</w:t>
            </w:r>
          </w:p>
          <w:p w:rsidR="00726987" w:rsidRPr="00CD063F" w:rsidRDefault="00726987" w:rsidP="0072698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CD063F">
              <w:rPr>
                <w:b/>
                <w:bCs/>
                <w:sz w:val="20"/>
                <w:szCs w:val="20"/>
              </w:rPr>
              <w:t xml:space="preserve">Возрастная категория: </w:t>
            </w:r>
          </w:p>
          <w:p w:rsidR="00726987" w:rsidRPr="00CD063F" w:rsidRDefault="00726987" w:rsidP="002709AC">
            <w:pPr>
              <w:autoSpaceDE w:val="0"/>
              <w:jc w:val="center"/>
              <w:rPr>
                <w:b/>
                <w:bCs/>
                <w:sz w:val="28"/>
                <w:szCs w:val="28"/>
              </w:rPr>
            </w:pPr>
            <w:r w:rsidRPr="00CD063F">
              <w:rPr>
                <w:b/>
                <w:bCs/>
                <w:sz w:val="20"/>
                <w:szCs w:val="20"/>
              </w:rPr>
              <w:t>7 - 1</w:t>
            </w:r>
            <w:r w:rsidR="002709AC">
              <w:rPr>
                <w:b/>
                <w:bCs/>
                <w:sz w:val="20"/>
                <w:szCs w:val="20"/>
              </w:rPr>
              <w:t>1</w:t>
            </w:r>
            <w:r w:rsidRPr="00CD063F">
              <w:rPr>
                <w:b/>
                <w:bCs/>
                <w:sz w:val="20"/>
                <w:szCs w:val="20"/>
              </w:rPr>
              <w:t>лет</w:t>
            </w:r>
          </w:p>
        </w:tc>
        <w:tc>
          <w:tcPr>
            <w:tcW w:w="6741" w:type="dxa"/>
            <w:gridSpan w:val="13"/>
          </w:tcPr>
          <w:p w:rsidR="00726987" w:rsidRPr="00CD063F" w:rsidRDefault="00726987" w:rsidP="0072698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CD063F">
              <w:rPr>
                <w:b/>
                <w:bCs/>
                <w:sz w:val="28"/>
                <w:szCs w:val="28"/>
              </w:rPr>
              <w:t>Примерное  меню и пищевая ценность приготовляемых блюд</w:t>
            </w:r>
          </w:p>
        </w:tc>
        <w:tc>
          <w:tcPr>
            <w:tcW w:w="851" w:type="dxa"/>
          </w:tcPr>
          <w:p w:rsidR="00726987" w:rsidRPr="00CD063F" w:rsidRDefault="00726987" w:rsidP="0072698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726987" w:rsidTr="00726987">
        <w:trPr>
          <w:trHeight w:val="1005"/>
        </w:trPr>
        <w:tc>
          <w:tcPr>
            <w:tcW w:w="3006" w:type="dxa"/>
            <w:vMerge w:val="restart"/>
          </w:tcPr>
          <w:p w:rsidR="00726987" w:rsidRPr="00CD063F" w:rsidRDefault="00726987" w:rsidP="0072698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r w:rsidRPr="00CD063F">
              <w:rPr>
                <w:b/>
                <w:bCs/>
                <w:sz w:val="20"/>
                <w:szCs w:val="20"/>
              </w:rPr>
              <w:t>Прием пищи, наименование блюда</w:t>
            </w:r>
          </w:p>
        </w:tc>
        <w:tc>
          <w:tcPr>
            <w:tcW w:w="646" w:type="dxa"/>
            <w:vMerge w:val="restart"/>
          </w:tcPr>
          <w:p w:rsidR="00726987" w:rsidRPr="00726987" w:rsidRDefault="00726987" w:rsidP="00726987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726987">
              <w:rPr>
                <w:b/>
                <w:bCs/>
                <w:sz w:val="16"/>
                <w:szCs w:val="16"/>
              </w:rPr>
              <w:t>Масса порции</w:t>
            </w:r>
          </w:p>
        </w:tc>
        <w:tc>
          <w:tcPr>
            <w:tcW w:w="1843" w:type="dxa"/>
            <w:gridSpan w:val="3"/>
          </w:tcPr>
          <w:p w:rsidR="00726987" w:rsidRPr="00726987" w:rsidRDefault="00726987" w:rsidP="00726987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726987">
              <w:rPr>
                <w:b/>
                <w:bCs/>
                <w:sz w:val="16"/>
                <w:szCs w:val="16"/>
              </w:rPr>
              <w:t>Пищевые вещества (г)</w:t>
            </w:r>
          </w:p>
        </w:tc>
        <w:tc>
          <w:tcPr>
            <w:tcW w:w="992" w:type="dxa"/>
            <w:vMerge w:val="restart"/>
          </w:tcPr>
          <w:p w:rsidR="00726987" w:rsidRPr="00726987" w:rsidRDefault="00726987" w:rsidP="00726987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726987">
              <w:rPr>
                <w:b/>
                <w:bCs/>
                <w:sz w:val="16"/>
                <w:szCs w:val="16"/>
              </w:rPr>
              <w:t>Энергети-ческая</w:t>
            </w:r>
            <w:proofErr w:type="spellEnd"/>
            <w:proofErr w:type="gramEnd"/>
            <w:r w:rsidRPr="00726987">
              <w:rPr>
                <w:b/>
                <w:bCs/>
                <w:sz w:val="16"/>
                <w:szCs w:val="16"/>
              </w:rPr>
              <w:t xml:space="preserve"> ценность (ккал)</w:t>
            </w:r>
          </w:p>
        </w:tc>
        <w:tc>
          <w:tcPr>
            <w:tcW w:w="1559" w:type="dxa"/>
            <w:gridSpan w:val="4"/>
          </w:tcPr>
          <w:p w:rsidR="00726987" w:rsidRPr="00726987" w:rsidRDefault="00726987" w:rsidP="00726987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726987">
              <w:rPr>
                <w:b/>
                <w:bCs/>
                <w:sz w:val="16"/>
                <w:szCs w:val="16"/>
              </w:rPr>
              <w:t>Витамины (мг)</w:t>
            </w:r>
          </w:p>
        </w:tc>
        <w:tc>
          <w:tcPr>
            <w:tcW w:w="1701" w:type="dxa"/>
            <w:gridSpan w:val="4"/>
          </w:tcPr>
          <w:p w:rsidR="00726987" w:rsidRPr="00726987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726987">
              <w:rPr>
                <w:b/>
                <w:bCs/>
                <w:sz w:val="16"/>
                <w:szCs w:val="16"/>
              </w:rPr>
              <w:t>Минеральные вещества (мг)</w:t>
            </w:r>
          </w:p>
        </w:tc>
        <w:tc>
          <w:tcPr>
            <w:tcW w:w="851" w:type="dxa"/>
          </w:tcPr>
          <w:p w:rsidR="00726987" w:rsidRPr="00CD063F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CD063F">
              <w:rPr>
                <w:b/>
                <w:bCs/>
                <w:color w:val="000000"/>
                <w:sz w:val="20"/>
                <w:szCs w:val="20"/>
              </w:rPr>
              <w:t>№ рецептуры</w:t>
            </w:r>
          </w:p>
        </w:tc>
      </w:tr>
      <w:tr w:rsidR="00726987" w:rsidTr="00726987">
        <w:trPr>
          <w:trHeight w:val="270"/>
        </w:trPr>
        <w:tc>
          <w:tcPr>
            <w:tcW w:w="3006" w:type="dxa"/>
            <w:vMerge/>
          </w:tcPr>
          <w:p w:rsidR="00726987" w:rsidRPr="00CD063F" w:rsidRDefault="00726987" w:rsidP="00726987">
            <w:pPr>
              <w:autoSpaceDE w:val="0"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6" w:type="dxa"/>
            <w:vMerge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</w:tcPr>
          <w:p w:rsidR="00726987" w:rsidRPr="00726987" w:rsidRDefault="00726987" w:rsidP="00726987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726987">
              <w:rPr>
                <w:b/>
                <w:bCs/>
                <w:sz w:val="16"/>
                <w:szCs w:val="16"/>
              </w:rPr>
              <w:t>Б</w:t>
            </w:r>
          </w:p>
        </w:tc>
        <w:tc>
          <w:tcPr>
            <w:tcW w:w="567" w:type="dxa"/>
          </w:tcPr>
          <w:p w:rsidR="00726987" w:rsidRPr="00726987" w:rsidRDefault="00726987" w:rsidP="00726987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726987">
              <w:rPr>
                <w:b/>
                <w:bCs/>
                <w:sz w:val="16"/>
                <w:szCs w:val="16"/>
              </w:rPr>
              <w:t>Ж</w:t>
            </w:r>
          </w:p>
        </w:tc>
        <w:tc>
          <w:tcPr>
            <w:tcW w:w="709" w:type="dxa"/>
          </w:tcPr>
          <w:p w:rsidR="00726987" w:rsidRPr="00726987" w:rsidRDefault="00726987" w:rsidP="00726987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726987">
              <w:rPr>
                <w:b/>
                <w:bCs/>
                <w:sz w:val="16"/>
                <w:szCs w:val="16"/>
              </w:rPr>
              <w:t>У</w:t>
            </w:r>
          </w:p>
        </w:tc>
        <w:tc>
          <w:tcPr>
            <w:tcW w:w="992" w:type="dxa"/>
            <w:vMerge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425" w:type="dxa"/>
          </w:tcPr>
          <w:p w:rsidR="00726987" w:rsidRPr="00726987" w:rsidRDefault="00726987" w:rsidP="00726987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726987">
              <w:rPr>
                <w:b/>
                <w:bCs/>
                <w:sz w:val="16"/>
                <w:szCs w:val="16"/>
              </w:rPr>
              <w:t>В</w:t>
            </w:r>
            <w:proofErr w:type="gramStart"/>
            <w:r w:rsidRPr="00726987"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426" w:type="dxa"/>
          </w:tcPr>
          <w:p w:rsidR="00726987" w:rsidRPr="00726987" w:rsidRDefault="00726987" w:rsidP="00726987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726987">
              <w:rPr>
                <w:b/>
                <w:bCs/>
                <w:sz w:val="16"/>
                <w:szCs w:val="16"/>
              </w:rPr>
              <w:t>С</w:t>
            </w:r>
          </w:p>
        </w:tc>
        <w:tc>
          <w:tcPr>
            <w:tcW w:w="283" w:type="dxa"/>
          </w:tcPr>
          <w:p w:rsidR="00726987" w:rsidRPr="00726987" w:rsidRDefault="00726987" w:rsidP="00726987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726987">
              <w:rPr>
                <w:b/>
                <w:bCs/>
                <w:sz w:val="16"/>
                <w:szCs w:val="16"/>
              </w:rPr>
              <w:t>А</w:t>
            </w:r>
          </w:p>
        </w:tc>
        <w:tc>
          <w:tcPr>
            <w:tcW w:w="425" w:type="dxa"/>
          </w:tcPr>
          <w:p w:rsidR="00726987" w:rsidRPr="00726987" w:rsidRDefault="00726987" w:rsidP="00726987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r w:rsidRPr="00726987">
              <w:rPr>
                <w:b/>
                <w:bCs/>
                <w:sz w:val="16"/>
                <w:szCs w:val="16"/>
              </w:rPr>
              <w:t>Е</w:t>
            </w:r>
          </w:p>
        </w:tc>
        <w:tc>
          <w:tcPr>
            <w:tcW w:w="426" w:type="dxa"/>
          </w:tcPr>
          <w:p w:rsidR="00726987" w:rsidRPr="00726987" w:rsidRDefault="00726987" w:rsidP="00726987">
            <w:pPr>
              <w:autoSpaceDE w:val="0"/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726987">
              <w:rPr>
                <w:b/>
                <w:bCs/>
                <w:sz w:val="16"/>
                <w:szCs w:val="16"/>
              </w:rPr>
              <w:t>Са</w:t>
            </w:r>
            <w:proofErr w:type="spellEnd"/>
          </w:p>
        </w:tc>
        <w:tc>
          <w:tcPr>
            <w:tcW w:w="425" w:type="dxa"/>
          </w:tcPr>
          <w:p w:rsidR="00726987" w:rsidRPr="00CD063F" w:rsidRDefault="00726987" w:rsidP="0072698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proofErr w:type="gramStart"/>
            <w:r w:rsidRPr="00CD063F">
              <w:rPr>
                <w:b/>
                <w:bCs/>
                <w:sz w:val="20"/>
                <w:szCs w:val="20"/>
              </w:rPr>
              <w:t>Р</w:t>
            </w:r>
            <w:proofErr w:type="gramEnd"/>
          </w:p>
        </w:tc>
        <w:tc>
          <w:tcPr>
            <w:tcW w:w="425" w:type="dxa"/>
          </w:tcPr>
          <w:p w:rsidR="00726987" w:rsidRPr="00CD063F" w:rsidRDefault="00726987" w:rsidP="00726987">
            <w:pPr>
              <w:autoSpaceDE w:val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CD063F">
              <w:rPr>
                <w:b/>
                <w:bCs/>
                <w:sz w:val="20"/>
                <w:szCs w:val="20"/>
              </w:rPr>
              <w:t>Mg</w:t>
            </w:r>
            <w:proofErr w:type="spellEnd"/>
          </w:p>
        </w:tc>
        <w:tc>
          <w:tcPr>
            <w:tcW w:w="425" w:type="dxa"/>
          </w:tcPr>
          <w:p w:rsidR="00726987" w:rsidRPr="00CD063F" w:rsidRDefault="00726987" w:rsidP="00726987">
            <w:pPr>
              <w:autoSpaceDE w:val="0"/>
              <w:jc w:val="center"/>
              <w:rPr>
                <w:sz w:val="20"/>
                <w:szCs w:val="20"/>
              </w:rPr>
            </w:pPr>
            <w:proofErr w:type="spellStart"/>
            <w:r w:rsidRPr="00CD063F">
              <w:rPr>
                <w:b/>
                <w:bCs/>
                <w:sz w:val="20"/>
                <w:szCs w:val="20"/>
              </w:rPr>
              <w:t>Fe</w:t>
            </w:r>
            <w:proofErr w:type="spellEnd"/>
          </w:p>
        </w:tc>
        <w:tc>
          <w:tcPr>
            <w:tcW w:w="851" w:type="dxa"/>
          </w:tcPr>
          <w:p w:rsidR="00726987" w:rsidRPr="00CD063F" w:rsidRDefault="00726987" w:rsidP="00726987">
            <w:pPr>
              <w:autoSpaceDE w:val="0"/>
              <w:jc w:val="center"/>
              <w:rPr>
                <w:sz w:val="20"/>
                <w:szCs w:val="20"/>
              </w:rPr>
            </w:pPr>
          </w:p>
        </w:tc>
      </w:tr>
      <w:tr w:rsidR="00726987" w:rsidTr="00726987">
        <w:trPr>
          <w:trHeight w:val="270"/>
        </w:trPr>
        <w:tc>
          <w:tcPr>
            <w:tcW w:w="3006" w:type="dxa"/>
          </w:tcPr>
          <w:p w:rsidR="00726987" w:rsidRPr="00CD063F" w:rsidRDefault="00726987" w:rsidP="00726987">
            <w:pPr>
              <w:autoSpaceDE w:val="0"/>
              <w:jc w:val="center"/>
              <w:rPr>
                <w:sz w:val="20"/>
                <w:szCs w:val="20"/>
              </w:rPr>
            </w:pPr>
            <w:r w:rsidRPr="00CD063F">
              <w:rPr>
                <w:sz w:val="20"/>
                <w:szCs w:val="20"/>
              </w:rPr>
              <w:t>1</w:t>
            </w:r>
          </w:p>
        </w:tc>
        <w:tc>
          <w:tcPr>
            <w:tcW w:w="646" w:type="dxa"/>
          </w:tcPr>
          <w:p w:rsidR="00726987" w:rsidRPr="00726987" w:rsidRDefault="00726987" w:rsidP="00726987">
            <w:pPr>
              <w:autoSpaceDE w:val="0"/>
              <w:jc w:val="center"/>
              <w:rPr>
                <w:sz w:val="16"/>
                <w:szCs w:val="16"/>
              </w:rPr>
            </w:pPr>
            <w:r w:rsidRPr="00726987"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:rsidR="00726987" w:rsidRPr="00726987" w:rsidRDefault="00726987" w:rsidP="00726987">
            <w:pPr>
              <w:autoSpaceDE w:val="0"/>
              <w:jc w:val="center"/>
              <w:rPr>
                <w:sz w:val="16"/>
                <w:szCs w:val="16"/>
              </w:rPr>
            </w:pPr>
            <w:r w:rsidRPr="00726987">
              <w:rPr>
                <w:sz w:val="16"/>
                <w:szCs w:val="16"/>
              </w:rPr>
              <w:t>3</w:t>
            </w:r>
          </w:p>
        </w:tc>
        <w:tc>
          <w:tcPr>
            <w:tcW w:w="567" w:type="dxa"/>
          </w:tcPr>
          <w:p w:rsidR="00726987" w:rsidRPr="00726987" w:rsidRDefault="00726987" w:rsidP="00726987">
            <w:pPr>
              <w:autoSpaceDE w:val="0"/>
              <w:jc w:val="center"/>
              <w:rPr>
                <w:sz w:val="16"/>
                <w:szCs w:val="16"/>
              </w:rPr>
            </w:pPr>
            <w:r w:rsidRPr="00726987">
              <w:rPr>
                <w:sz w:val="16"/>
                <w:szCs w:val="16"/>
              </w:rPr>
              <w:t>4</w:t>
            </w:r>
          </w:p>
        </w:tc>
        <w:tc>
          <w:tcPr>
            <w:tcW w:w="709" w:type="dxa"/>
          </w:tcPr>
          <w:p w:rsidR="00726987" w:rsidRPr="00726987" w:rsidRDefault="00726987" w:rsidP="00726987">
            <w:pPr>
              <w:autoSpaceDE w:val="0"/>
              <w:jc w:val="center"/>
              <w:rPr>
                <w:sz w:val="16"/>
                <w:szCs w:val="16"/>
              </w:rPr>
            </w:pPr>
            <w:r w:rsidRPr="00726987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726987" w:rsidRPr="00726987" w:rsidRDefault="00726987" w:rsidP="00726987">
            <w:pPr>
              <w:autoSpaceDE w:val="0"/>
              <w:jc w:val="center"/>
              <w:rPr>
                <w:sz w:val="16"/>
                <w:szCs w:val="16"/>
              </w:rPr>
            </w:pPr>
            <w:r w:rsidRPr="00726987">
              <w:rPr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:rsidR="00726987" w:rsidRPr="00726987" w:rsidRDefault="00726987" w:rsidP="00726987">
            <w:pPr>
              <w:autoSpaceDE w:val="0"/>
              <w:jc w:val="center"/>
              <w:rPr>
                <w:sz w:val="16"/>
                <w:szCs w:val="16"/>
              </w:rPr>
            </w:pPr>
            <w:r w:rsidRPr="00726987">
              <w:rPr>
                <w:sz w:val="16"/>
                <w:szCs w:val="16"/>
              </w:rPr>
              <w:t>7</w:t>
            </w:r>
          </w:p>
        </w:tc>
        <w:tc>
          <w:tcPr>
            <w:tcW w:w="426" w:type="dxa"/>
          </w:tcPr>
          <w:p w:rsidR="00726987" w:rsidRPr="00726987" w:rsidRDefault="00726987" w:rsidP="00726987">
            <w:pPr>
              <w:autoSpaceDE w:val="0"/>
              <w:jc w:val="center"/>
              <w:rPr>
                <w:sz w:val="16"/>
                <w:szCs w:val="16"/>
              </w:rPr>
            </w:pPr>
            <w:r w:rsidRPr="00726987">
              <w:rPr>
                <w:sz w:val="16"/>
                <w:szCs w:val="16"/>
              </w:rPr>
              <w:t>8</w:t>
            </w:r>
          </w:p>
        </w:tc>
        <w:tc>
          <w:tcPr>
            <w:tcW w:w="283" w:type="dxa"/>
          </w:tcPr>
          <w:p w:rsidR="00726987" w:rsidRPr="00726987" w:rsidRDefault="00726987" w:rsidP="00726987">
            <w:pPr>
              <w:autoSpaceDE w:val="0"/>
              <w:jc w:val="center"/>
              <w:rPr>
                <w:sz w:val="16"/>
                <w:szCs w:val="16"/>
              </w:rPr>
            </w:pPr>
            <w:r w:rsidRPr="00726987">
              <w:rPr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:rsidR="00726987" w:rsidRPr="00726987" w:rsidRDefault="00726987" w:rsidP="00726987">
            <w:pPr>
              <w:autoSpaceDE w:val="0"/>
              <w:jc w:val="center"/>
              <w:rPr>
                <w:sz w:val="16"/>
                <w:szCs w:val="16"/>
              </w:rPr>
            </w:pPr>
            <w:r w:rsidRPr="00726987"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</w:tcPr>
          <w:p w:rsidR="00726987" w:rsidRPr="00726987" w:rsidRDefault="00726987" w:rsidP="00726987">
            <w:pPr>
              <w:autoSpaceDE w:val="0"/>
              <w:jc w:val="center"/>
              <w:rPr>
                <w:sz w:val="16"/>
                <w:szCs w:val="16"/>
              </w:rPr>
            </w:pPr>
            <w:r w:rsidRPr="00726987"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726987" w:rsidRPr="00CD063F" w:rsidRDefault="00726987" w:rsidP="00726987">
            <w:pPr>
              <w:autoSpaceDE w:val="0"/>
              <w:jc w:val="center"/>
              <w:rPr>
                <w:sz w:val="20"/>
                <w:szCs w:val="20"/>
              </w:rPr>
            </w:pPr>
            <w:r w:rsidRPr="00CD063F">
              <w:rPr>
                <w:sz w:val="20"/>
                <w:szCs w:val="20"/>
              </w:rPr>
              <w:t>12</w:t>
            </w:r>
          </w:p>
        </w:tc>
        <w:tc>
          <w:tcPr>
            <w:tcW w:w="425" w:type="dxa"/>
          </w:tcPr>
          <w:p w:rsidR="00726987" w:rsidRPr="00CD063F" w:rsidRDefault="00726987" w:rsidP="00726987">
            <w:pPr>
              <w:autoSpaceDE w:val="0"/>
              <w:jc w:val="center"/>
              <w:rPr>
                <w:sz w:val="20"/>
                <w:szCs w:val="20"/>
              </w:rPr>
            </w:pPr>
            <w:r w:rsidRPr="00CD063F">
              <w:rPr>
                <w:sz w:val="20"/>
                <w:szCs w:val="20"/>
              </w:rPr>
              <w:t>13</w:t>
            </w:r>
          </w:p>
        </w:tc>
        <w:tc>
          <w:tcPr>
            <w:tcW w:w="425" w:type="dxa"/>
          </w:tcPr>
          <w:p w:rsidR="00726987" w:rsidRDefault="00726987" w:rsidP="00726987">
            <w:pPr>
              <w:autoSpaceDE w:val="0"/>
              <w:jc w:val="center"/>
            </w:pPr>
            <w:r w:rsidRPr="00CD063F"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726987" w:rsidRDefault="00726987" w:rsidP="00726987">
            <w:pPr>
              <w:autoSpaceDE w:val="0"/>
              <w:jc w:val="center"/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771C92" w:rsidRDefault="00726987" w:rsidP="00726987">
            <w:pPr>
              <w:autoSpaceDE w:val="0"/>
              <w:rPr>
                <w:color w:val="000000"/>
                <w:sz w:val="20"/>
                <w:szCs w:val="20"/>
                <w:highlight w:val="yellow"/>
              </w:rPr>
            </w:pPr>
            <w:r w:rsidRPr="00771C92">
              <w:rPr>
                <w:b/>
                <w:bCs/>
                <w:color w:val="000000"/>
                <w:sz w:val="20"/>
                <w:szCs w:val="20"/>
                <w:highlight w:val="yellow"/>
              </w:rPr>
              <w:t>1-й день</w:t>
            </w:r>
            <w:r w:rsidR="00C90D5D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3 недели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726987" w:rsidRPr="00771C92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726987" w:rsidRPr="00771C92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5" w:type="dxa"/>
            <w:vAlign w:val="center"/>
          </w:tcPr>
          <w:p w:rsidR="00726987" w:rsidRPr="00771C92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726987" w:rsidRPr="00771C92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  <w:highlight w:val="yellow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аша из рисовой крупы с молок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7,9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8,2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63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171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алат из редиса с огурцами и яйц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1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76</w:t>
            </w:r>
          </w:p>
        </w:tc>
      </w:tr>
      <w:tr w:rsidR="00726987" w:rsidRPr="003365ED" w:rsidTr="00726987">
        <w:trPr>
          <w:trHeight w:val="285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Бутерброд с сыр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,2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</w:t>
            </w:r>
          </w:p>
        </w:tc>
      </w:tr>
      <w:tr w:rsidR="00726987" w:rsidRPr="003365ED" w:rsidTr="00726987">
        <w:trPr>
          <w:trHeight w:val="33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.5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3.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8.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4,8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79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Обед 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уп дальневосточный с мясом и сметано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49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161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урица тушеная в соусе сметанном с томат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,8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3,6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,04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78,4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0</w:t>
            </w:r>
            <w:r w:rsidRPr="003365ED">
              <w:rPr>
                <w:color w:val="000000"/>
                <w:sz w:val="20"/>
                <w:szCs w:val="20"/>
              </w:rPr>
              <w:t>/331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 xml:space="preserve">Пюре картофельное 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,12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8,5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</w:rPr>
            </w:pPr>
            <w:r w:rsidRPr="003365ED">
              <w:rPr>
                <w:color w:val="000000"/>
              </w:rPr>
              <w:t>312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C90D5D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421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ок яблочны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4,4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1,6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89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алат из свежих помидоров со сладким перце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1,02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01,6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Всего за день: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9.12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1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99,2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80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26987" w:rsidRPr="003365ED" w:rsidTr="00242FFA">
        <w:trPr>
          <w:trHeight w:val="322"/>
        </w:trPr>
        <w:tc>
          <w:tcPr>
            <w:tcW w:w="3006" w:type="dxa"/>
          </w:tcPr>
          <w:p w:rsidR="00726987" w:rsidRPr="00771C92" w:rsidRDefault="00726987" w:rsidP="00726987">
            <w:pPr>
              <w:autoSpaceDE w:val="0"/>
              <w:rPr>
                <w:color w:val="000000"/>
                <w:sz w:val="20"/>
                <w:szCs w:val="20"/>
                <w:highlight w:val="yellow"/>
              </w:rPr>
            </w:pPr>
            <w:r w:rsidRPr="00771C92">
              <w:rPr>
                <w:b/>
                <w:bCs/>
                <w:color w:val="000000"/>
                <w:sz w:val="20"/>
                <w:szCs w:val="20"/>
                <w:highlight w:val="yellow"/>
              </w:rPr>
              <w:t>2-й день</w:t>
            </w:r>
            <w:r w:rsidR="00C90D5D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3 недели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аша жидкая молочная из манной крупы с масл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1,3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3,5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60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181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офейный напиток с молоком сгущенны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,46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,5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5,9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79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алат из моркови с кураго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8,1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79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3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3,96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6,3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7,1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92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уп картофельный с мясными фрикадельками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,6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3,3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86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104/105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алат из свеклы с сыром и чеснок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50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 xml:space="preserve">Жаркое </w:t>
            </w:r>
            <w:proofErr w:type="gramStart"/>
            <w:r w:rsidRPr="003365ED">
              <w:rPr>
                <w:color w:val="000000"/>
                <w:sz w:val="20"/>
                <w:szCs w:val="20"/>
              </w:rPr>
              <w:t>по домашнему</w:t>
            </w:r>
            <w:proofErr w:type="gramEnd"/>
            <w:r w:rsidRPr="003365ED">
              <w:rPr>
                <w:color w:val="000000"/>
                <w:sz w:val="20"/>
                <w:szCs w:val="20"/>
              </w:rPr>
              <w:t xml:space="preserve"> из говядины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75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7,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7,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23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259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Чай с лимон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77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4,7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7,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9,4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20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Всего за день: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8,26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4,1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86,5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12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771C92" w:rsidRDefault="00726987" w:rsidP="00726987">
            <w:pPr>
              <w:autoSpaceDE w:val="0"/>
              <w:rPr>
                <w:color w:val="000000"/>
                <w:sz w:val="20"/>
                <w:szCs w:val="20"/>
                <w:highlight w:val="yellow"/>
              </w:rPr>
            </w:pPr>
            <w:r w:rsidRPr="00771C92">
              <w:rPr>
                <w:b/>
                <w:bCs/>
                <w:color w:val="000000"/>
                <w:sz w:val="20"/>
                <w:szCs w:val="20"/>
                <w:highlight w:val="yellow"/>
              </w:rPr>
              <w:t>3 -й день</w:t>
            </w:r>
            <w:r w:rsidR="00C90D5D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3 недели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рупеник из гречневой крупы с масл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3,5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12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184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алат из овощей с капусто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,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,3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43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lastRenderedPageBreak/>
              <w:t>Хлеб пшеничны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726987" w:rsidRPr="003365ED" w:rsidTr="00726987">
        <w:trPr>
          <w:trHeight w:val="33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376</w:t>
            </w:r>
          </w:p>
        </w:tc>
      </w:tr>
      <w:tr w:rsidR="00726987" w:rsidRPr="003365ED" w:rsidTr="00726987">
        <w:trPr>
          <w:trHeight w:val="165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яблоко свежее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9.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9.3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1,5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16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Рассольник ленинградский с пшеничной крупо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,5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37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96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Рыба, запеченная под молочным соусом с картофельным пюре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7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9,98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,52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72,6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233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алат картофельный с морковью и зеленым горошк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,8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,7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33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40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омпот из сухофруктов с сахар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08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1,82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7,6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49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8,06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4,12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3,62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35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Всего за день: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7,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3.4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95,12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51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771C92" w:rsidRDefault="00726987" w:rsidP="00726987">
            <w:pPr>
              <w:autoSpaceDE w:val="0"/>
              <w:rPr>
                <w:color w:val="000000"/>
                <w:sz w:val="20"/>
                <w:szCs w:val="20"/>
                <w:highlight w:val="yellow"/>
              </w:rPr>
            </w:pPr>
            <w:r w:rsidRPr="00771C92">
              <w:rPr>
                <w:b/>
                <w:bCs/>
                <w:color w:val="000000"/>
                <w:sz w:val="20"/>
                <w:szCs w:val="20"/>
                <w:highlight w:val="yellow"/>
              </w:rPr>
              <w:t>4 -й день</w:t>
            </w:r>
            <w:r w:rsidR="00C90D5D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3 недели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аша вязкая молочная из овсяной крупы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,3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,6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5,3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05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</w:rPr>
            </w:pPr>
            <w:r w:rsidRPr="003365ED">
              <w:rPr>
                <w:color w:val="000000"/>
              </w:rPr>
              <w:t>173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алат из свежих овоще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2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29</w:t>
            </w:r>
          </w:p>
        </w:tc>
      </w:tr>
      <w:tr w:rsidR="00726987" w:rsidRPr="003365ED" w:rsidTr="00726987">
        <w:trPr>
          <w:trHeight w:val="495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Чай с молок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7,7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1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78</w:t>
            </w:r>
          </w:p>
        </w:tc>
      </w:tr>
      <w:tr w:rsidR="00726987" w:rsidRPr="003365ED" w:rsidTr="00726987">
        <w:trPr>
          <w:trHeight w:val="33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Бутерброд с масл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7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1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3,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2,1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3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25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уп картофельный с рыбными фрикадельками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,7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,4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4,1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66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106/107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бефстроганов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7,5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2,4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4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250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Макароны отварные с масл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6,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25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203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винегрет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67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Хлеб ржано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421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исель из варенья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06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4,8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60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7,06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5,7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26,8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1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Всего за день: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0,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7,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19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43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771C92" w:rsidRDefault="00726987" w:rsidP="00726987">
            <w:pPr>
              <w:autoSpaceDE w:val="0"/>
              <w:rPr>
                <w:color w:val="000000"/>
                <w:sz w:val="20"/>
                <w:szCs w:val="20"/>
                <w:highlight w:val="yellow"/>
              </w:rPr>
            </w:pPr>
            <w:r w:rsidRPr="00771C92">
              <w:rPr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>5-й день</w:t>
            </w:r>
            <w:r w:rsidR="00C90D5D">
              <w:rPr>
                <w:b/>
                <w:bCs/>
                <w:color w:val="000000"/>
                <w:sz w:val="20"/>
                <w:szCs w:val="20"/>
                <w:highlight w:val="yellow"/>
                <w:u w:val="single"/>
              </w:rPr>
              <w:t xml:space="preserve"> 3 недели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Cs/>
                <w:color w:val="000000"/>
                <w:sz w:val="20"/>
                <w:szCs w:val="20"/>
              </w:rPr>
              <w:t xml:space="preserve">Запеканка из творога с </w:t>
            </w:r>
            <w:r>
              <w:rPr>
                <w:bCs/>
                <w:color w:val="000000"/>
                <w:sz w:val="20"/>
                <w:szCs w:val="20"/>
              </w:rPr>
              <w:t>соусом яблочны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.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4,5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65ED">
              <w:rPr>
                <w:bCs/>
                <w:color w:val="000000"/>
                <w:sz w:val="20"/>
                <w:szCs w:val="20"/>
              </w:rPr>
              <w:t>223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Cs/>
                <w:color w:val="000000"/>
                <w:sz w:val="20"/>
                <w:szCs w:val="20"/>
              </w:rPr>
              <w:t>Какао с  молок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,76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6,7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0,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65ED">
              <w:rPr>
                <w:bCs/>
                <w:color w:val="000000"/>
                <w:sz w:val="20"/>
                <w:szCs w:val="20"/>
              </w:rPr>
              <w:t>382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Cs/>
                <w:color w:val="000000"/>
                <w:sz w:val="20"/>
                <w:szCs w:val="20"/>
              </w:rPr>
              <w:t>Салат фруктовы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0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726987" w:rsidRPr="003365ED" w:rsidTr="00726987">
        <w:trPr>
          <w:trHeight w:val="222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bCs/>
                <w:color w:val="000000"/>
                <w:sz w:val="20"/>
                <w:szCs w:val="20"/>
              </w:rPr>
            </w:pPr>
            <w:r w:rsidRPr="003365ED">
              <w:rPr>
                <w:bCs/>
                <w:color w:val="000000"/>
                <w:sz w:val="20"/>
                <w:szCs w:val="20"/>
              </w:rPr>
              <w:t>банан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3,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338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5.76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6.8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48,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Обед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Cs/>
                <w:color w:val="000000"/>
                <w:sz w:val="20"/>
                <w:szCs w:val="20"/>
              </w:rPr>
              <w:t>Борщ с фасолью и картофеле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,3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1,5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65ED">
              <w:rPr>
                <w:bCs/>
                <w:color w:val="000000"/>
                <w:sz w:val="20"/>
                <w:szCs w:val="20"/>
              </w:rPr>
              <w:t>84</w:t>
            </w:r>
          </w:p>
        </w:tc>
      </w:tr>
      <w:tr w:rsidR="00726987" w:rsidRPr="003365ED" w:rsidTr="00726987">
        <w:trPr>
          <w:trHeight w:val="255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Cs/>
                <w:color w:val="000000"/>
                <w:sz w:val="20"/>
                <w:szCs w:val="20"/>
              </w:rPr>
              <w:t>Рис отварно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,1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1,4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35,6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65ED">
              <w:rPr>
                <w:bCs/>
                <w:color w:val="000000"/>
                <w:sz w:val="20"/>
                <w:szCs w:val="20"/>
              </w:rPr>
              <w:t>304</w:t>
            </w:r>
          </w:p>
        </w:tc>
      </w:tr>
      <w:tr w:rsidR="00726987" w:rsidRPr="003365ED" w:rsidTr="00726987">
        <w:trPr>
          <w:trHeight w:val="142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bCs/>
                <w:color w:val="000000"/>
                <w:sz w:val="20"/>
                <w:szCs w:val="20"/>
              </w:rPr>
            </w:pPr>
            <w:r w:rsidRPr="003365ED">
              <w:rPr>
                <w:bCs/>
                <w:color w:val="000000"/>
                <w:sz w:val="20"/>
                <w:szCs w:val="20"/>
              </w:rPr>
              <w:t>Сосиски отварные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1,2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9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29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65ED">
              <w:rPr>
                <w:bCs/>
                <w:color w:val="000000"/>
                <w:sz w:val="20"/>
                <w:szCs w:val="20"/>
              </w:rPr>
              <w:t>243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Cs/>
                <w:color w:val="000000"/>
                <w:sz w:val="20"/>
                <w:szCs w:val="20"/>
              </w:rPr>
              <w:t>Салат картофельный с капустой свежей и кукурузо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65ED">
              <w:rPr>
                <w:bCs/>
                <w:color w:val="000000"/>
                <w:sz w:val="20"/>
                <w:szCs w:val="20"/>
              </w:rPr>
              <w:t>41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3365ED">
              <w:rPr>
                <w:bCs/>
                <w:color w:val="000000"/>
                <w:sz w:val="20"/>
                <w:szCs w:val="20"/>
              </w:rPr>
              <w:t>420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Cs/>
                <w:color w:val="000000"/>
                <w:sz w:val="20"/>
                <w:szCs w:val="20"/>
              </w:rPr>
              <w:t>Чай с сахар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376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,8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9,9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8,8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79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Всего за день: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6,5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0,1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95,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27,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771C92" w:rsidRDefault="00726987" w:rsidP="00726987">
            <w:pPr>
              <w:autoSpaceDE w:val="0"/>
              <w:rPr>
                <w:color w:val="000000"/>
                <w:sz w:val="20"/>
                <w:szCs w:val="20"/>
                <w:highlight w:val="yellow"/>
              </w:rPr>
            </w:pPr>
            <w:r w:rsidRPr="00771C92">
              <w:rPr>
                <w:b/>
                <w:bCs/>
                <w:color w:val="000000"/>
                <w:sz w:val="20"/>
                <w:szCs w:val="20"/>
                <w:highlight w:val="yellow"/>
              </w:rPr>
              <w:t>6-й день</w:t>
            </w:r>
            <w:r w:rsidR="00C90D5D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4 неделя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артофельное пюре с яйц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,45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5,2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80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128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lastRenderedPageBreak/>
              <w:t>Салат из овощей с сухофруктами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9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,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4,8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61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44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исель из яблок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12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0,12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21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52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,7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6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8,9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0,2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</w:rPr>
            </w:pPr>
            <w:r w:rsidRPr="003365ED">
              <w:rPr>
                <w:color w:val="000000"/>
              </w:rPr>
              <w:t>420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,2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9,02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02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уп с горох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7,07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,42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3,1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69,75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119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Голубцы с говядиной и рисом с соусом сметанны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3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3,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,97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25,4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287/3330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ельдь рубленная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1,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73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78</w:t>
            </w:r>
          </w:p>
        </w:tc>
      </w:tr>
      <w:tr w:rsidR="00726987" w:rsidRPr="003365ED" w:rsidTr="00726987">
        <w:trPr>
          <w:trHeight w:val="126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исель из груш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15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8,4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14,2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42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,95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5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4,15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16,9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6,5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8,62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6,22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799,25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Всего за день: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6,7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2,42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5,24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01,25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771C92" w:rsidRDefault="00726987" w:rsidP="00726987">
            <w:pPr>
              <w:autoSpaceDE w:val="0"/>
              <w:rPr>
                <w:color w:val="000000"/>
                <w:sz w:val="20"/>
                <w:szCs w:val="20"/>
                <w:highlight w:val="yellow"/>
              </w:rPr>
            </w:pPr>
            <w:r w:rsidRPr="00771C92">
              <w:rPr>
                <w:b/>
                <w:bCs/>
                <w:color w:val="000000"/>
                <w:sz w:val="20"/>
                <w:szCs w:val="20"/>
                <w:highlight w:val="yellow"/>
              </w:rPr>
              <w:t>7-й день</w:t>
            </w:r>
            <w:r w:rsidR="00C90D5D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4 неделя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аша перловая рассыпчатая с масл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6,7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171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алат из свеклы с сыром и чеснок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,9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3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6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Яйцо варенное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,6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3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209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,2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44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9,7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1,96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Чай с лимон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77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6,8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2,7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2,2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01,96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уп с пшеничной крупой и мясными фрикадельками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50./35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,5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3,3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9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117./105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Тефтели из говядины с соусом сметанным с томат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1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,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2,5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93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278./331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артофель отварно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1,4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1,9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10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9,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tabs>
                <w:tab w:val="center" w:pos="445"/>
              </w:tabs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4,9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 xml:space="preserve">Салат летний 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,5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,2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13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4</w:t>
            </w:r>
          </w:p>
        </w:tc>
      </w:tr>
      <w:tr w:rsidR="00726987" w:rsidRPr="003365ED" w:rsidTr="00726987">
        <w:trPr>
          <w:trHeight w:val="225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ок морковны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,2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7,6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389</w:t>
            </w:r>
          </w:p>
        </w:tc>
      </w:tr>
      <w:tr w:rsidR="00726987" w:rsidRPr="003365ED" w:rsidTr="00726987">
        <w:trPr>
          <w:trHeight w:val="224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Яблоко свежее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2,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338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8,7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2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,8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11,4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Всего за день: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5,5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4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83,0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13,36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771C92" w:rsidRDefault="00726987" w:rsidP="00726987">
            <w:pPr>
              <w:autoSpaceDE w:val="0"/>
              <w:rPr>
                <w:color w:val="000000"/>
                <w:sz w:val="20"/>
                <w:szCs w:val="20"/>
                <w:highlight w:val="yellow"/>
              </w:rPr>
            </w:pPr>
            <w:r w:rsidRPr="00771C92">
              <w:rPr>
                <w:b/>
                <w:bCs/>
                <w:color w:val="000000"/>
                <w:sz w:val="20"/>
                <w:szCs w:val="20"/>
                <w:highlight w:val="yellow"/>
              </w:rPr>
              <w:t>8-й день</w:t>
            </w:r>
            <w:r w:rsidR="00C90D5D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4 недели 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Оладьи из творога с йогурт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6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,8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3,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3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225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акао с молок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,76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,2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6,7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0,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82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Булочка школьная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9,4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428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алат фруктовы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9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3365ED">
              <w:rPr>
                <w:b/>
                <w:color w:val="000000"/>
                <w:sz w:val="20"/>
                <w:szCs w:val="20"/>
              </w:rPr>
              <w:t>12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5,66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9,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8,7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05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Борщ с капустой свежей и картофеле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46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,92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2,1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9,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82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Биточки  рыбные (треска) с соусом сметанны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,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7,7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234../330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аша гречневая рассыпчатая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7,5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0,7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49,6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02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алат из моркови с яблоками с яйц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7,1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65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омпот из абрикосов консервированных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2,4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47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6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30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420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2,06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5,6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20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00,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Всего за день: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7,7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5,4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8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05,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771C92" w:rsidRDefault="00726987" w:rsidP="00726987">
            <w:pPr>
              <w:autoSpaceDE w:val="0"/>
              <w:rPr>
                <w:color w:val="000000"/>
                <w:sz w:val="20"/>
                <w:szCs w:val="20"/>
                <w:highlight w:val="yellow"/>
              </w:rPr>
            </w:pPr>
            <w:r w:rsidRPr="00771C92">
              <w:rPr>
                <w:b/>
                <w:bCs/>
                <w:color w:val="000000"/>
                <w:sz w:val="20"/>
                <w:szCs w:val="20"/>
                <w:highlight w:val="yellow"/>
              </w:rPr>
              <w:lastRenderedPageBreak/>
              <w:t>9-й день</w:t>
            </w:r>
            <w:r w:rsidR="00C90D5D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4 недели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офейный напиток с молоком сгущенны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  <w:lang w:val="en-US"/>
              </w:rPr>
            </w:pPr>
            <w:r w:rsidRPr="00726987">
              <w:rPr>
                <w:color w:val="000000"/>
                <w:sz w:val="16"/>
                <w:szCs w:val="16"/>
              </w:rPr>
              <w:t>3,58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,6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8,34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13,4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79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 xml:space="preserve">запеканка картофельная с капустой белокочанной и </w:t>
            </w:r>
            <w:proofErr w:type="gramStart"/>
            <w:r w:rsidRPr="003365ED">
              <w:rPr>
                <w:color w:val="000000"/>
                <w:sz w:val="20"/>
                <w:szCs w:val="20"/>
              </w:rPr>
              <w:t>соусом</w:t>
            </w:r>
            <w:proofErr w:type="gramEnd"/>
            <w:r w:rsidRPr="003365ED">
              <w:rPr>
                <w:color w:val="000000"/>
                <w:sz w:val="20"/>
                <w:szCs w:val="20"/>
              </w:rPr>
              <w:t xml:space="preserve"> сметанным с томат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,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1,4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4,35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61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161/330</w:t>
            </w:r>
          </w:p>
        </w:tc>
      </w:tr>
      <w:tr w:rsidR="00726987" w:rsidRPr="003365ED" w:rsidTr="00726987">
        <w:trPr>
          <w:trHeight w:val="525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алат из свежих помидоров со сладким перце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,5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27</w:t>
            </w:r>
          </w:p>
        </w:tc>
      </w:tr>
      <w:tr w:rsidR="00726987" w:rsidRPr="003365ED" w:rsidTr="00726987">
        <w:trPr>
          <w:trHeight w:val="255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Бу</w:t>
            </w:r>
            <w:r>
              <w:rPr>
                <w:color w:val="000000"/>
                <w:sz w:val="20"/>
                <w:szCs w:val="20"/>
              </w:rPr>
              <w:t>т</w:t>
            </w:r>
            <w:r w:rsidRPr="003365ED">
              <w:rPr>
                <w:color w:val="000000"/>
                <w:sz w:val="20"/>
                <w:szCs w:val="20"/>
              </w:rPr>
              <w:t xml:space="preserve">ерброд с сыром 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,2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,3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,2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65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6,28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9,3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2,39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19,4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 xml:space="preserve">Рассольник </w:t>
            </w:r>
            <w:r>
              <w:rPr>
                <w:color w:val="000000"/>
                <w:sz w:val="20"/>
                <w:szCs w:val="20"/>
              </w:rPr>
              <w:t>ленинградский с рисовой крупо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5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,6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6,5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9,1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Печень говяжья по страгоновски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1,7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6,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,08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62,4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255./332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артофельное пюре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,12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,1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8,57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32,6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12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Винегрет овощной с растительным масл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,6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67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7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,7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1,6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ок абрикосовы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24,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389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3,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9.9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9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43,5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Всего за день: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9,6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9,2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91,39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62,9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771C92" w:rsidRDefault="00726987" w:rsidP="00726987">
            <w:pPr>
              <w:autoSpaceDE w:val="0"/>
              <w:rPr>
                <w:color w:val="000000"/>
                <w:sz w:val="20"/>
                <w:szCs w:val="20"/>
                <w:highlight w:val="yellow"/>
              </w:rPr>
            </w:pPr>
            <w:r w:rsidRPr="00771C92">
              <w:rPr>
                <w:b/>
                <w:bCs/>
                <w:color w:val="000000"/>
                <w:sz w:val="20"/>
                <w:szCs w:val="20"/>
                <w:highlight w:val="yellow"/>
              </w:rPr>
              <w:t>10-й день</w:t>
            </w:r>
            <w:r w:rsidR="00C90D5D">
              <w:rPr>
                <w:b/>
                <w:bCs/>
                <w:color w:val="000000"/>
                <w:sz w:val="20"/>
                <w:szCs w:val="20"/>
                <w:highlight w:val="yellow"/>
              </w:rPr>
              <w:t xml:space="preserve"> 4 недели</w:t>
            </w:r>
            <w:bookmarkStart w:id="0" w:name="_GoBack"/>
            <w:bookmarkEnd w:id="0"/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Завтрак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олбаски отварные  детские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23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97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Макароны отварные с сыр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7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2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168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Томаты свежие с растительным масл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1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25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Чай с лимон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133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Хлеб пшеничны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,7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69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8,9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0,2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420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2,7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1,69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72,2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Cs/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Обед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snapToGrid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 xml:space="preserve">Суп с </w:t>
            </w:r>
            <w:r>
              <w:rPr>
                <w:color w:val="000000"/>
                <w:sz w:val="20"/>
                <w:szCs w:val="20"/>
              </w:rPr>
              <w:t>клецками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,9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76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118./392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аша рисовая с масло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5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,8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1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5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171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Хлеб ржано-пшеничны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1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2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,48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5,5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Биточки паровые с соусом сметанным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6,9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,7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15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281./330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Салат из моркови с кураго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8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,1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2,7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99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63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color w:val="000000"/>
                <w:sz w:val="20"/>
                <w:szCs w:val="20"/>
              </w:rPr>
              <w:t>Компот из кураги сушенной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,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0,2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348</w:t>
            </w: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1,5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20,9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39,88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833,7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</w:tr>
      <w:tr w:rsidR="00726987" w:rsidRPr="003365ED" w:rsidTr="00726987">
        <w:trPr>
          <w:trHeight w:val="270"/>
        </w:trPr>
        <w:tc>
          <w:tcPr>
            <w:tcW w:w="3006" w:type="dxa"/>
          </w:tcPr>
          <w:p w:rsidR="00726987" w:rsidRPr="003365ED" w:rsidRDefault="00726987" w:rsidP="00726987">
            <w:pPr>
              <w:autoSpaceDE w:val="0"/>
              <w:rPr>
                <w:color w:val="000000"/>
                <w:sz w:val="20"/>
                <w:szCs w:val="20"/>
              </w:rPr>
            </w:pPr>
            <w:r w:rsidRPr="003365ED">
              <w:rPr>
                <w:b/>
                <w:bCs/>
                <w:color w:val="000000"/>
                <w:sz w:val="20"/>
                <w:szCs w:val="20"/>
                <w:u w:val="single"/>
              </w:rPr>
              <w:t>Всего за день:</w:t>
            </w:r>
          </w:p>
        </w:tc>
        <w:tc>
          <w:tcPr>
            <w:tcW w:w="646" w:type="dxa"/>
            <w:vAlign w:val="center"/>
          </w:tcPr>
          <w:p w:rsidR="00726987" w:rsidRPr="00726987" w:rsidRDefault="00726987" w:rsidP="00726987">
            <w:pPr>
              <w:autoSpaceDE w:val="0"/>
              <w:snapToGri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44,24</w:t>
            </w:r>
          </w:p>
        </w:tc>
        <w:tc>
          <w:tcPr>
            <w:tcW w:w="567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52,5</w:t>
            </w:r>
          </w:p>
        </w:tc>
        <w:tc>
          <w:tcPr>
            <w:tcW w:w="709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89,78</w:t>
            </w:r>
          </w:p>
        </w:tc>
        <w:tc>
          <w:tcPr>
            <w:tcW w:w="992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  <w:r w:rsidRPr="00726987">
              <w:rPr>
                <w:color w:val="000000"/>
                <w:sz w:val="16"/>
                <w:szCs w:val="16"/>
              </w:rPr>
              <w:t>1405,98</w:t>
            </w: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726987" w:rsidRPr="00726987" w:rsidRDefault="00726987" w:rsidP="00726987">
            <w:pPr>
              <w:autoSpaceDE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726987" w:rsidRPr="003365ED" w:rsidRDefault="00726987" w:rsidP="00726987">
            <w:pPr>
              <w:autoSpaceDE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C06A4" w:rsidRDefault="000C06A4"/>
    <w:sectPr w:rsidR="000C06A4" w:rsidSect="007269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01C53"/>
    <w:rsid w:val="000861FF"/>
    <w:rsid w:val="000C06A4"/>
    <w:rsid w:val="00242FFA"/>
    <w:rsid w:val="002709AC"/>
    <w:rsid w:val="005609D2"/>
    <w:rsid w:val="00726987"/>
    <w:rsid w:val="00C90D5D"/>
    <w:rsid w:val="00D01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7269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3"/>
    <w:uiPriority w:val="99"/>
    <w:unhideWhenUsed/>
    <w:rsid w:val="007269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7269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5"/>
    <w:uiPriority w:val="99"/>
    <w:unhideWhenUsed/>
    <w:rsid w:val="00726987"/>
    <w:pPr>
      <w:tabs>
        <w:tab w:val="center" w:pos="4677"/>
        <w:tab w:val="right" w:pos="9355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98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rsid w:val="007269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header"/>
    <w:basedOn w:val="a"/>
    <w:link w:val="a3"/>
    <w:uiPriority w:val="99"/>
    <w:unhideWhenUsed/>
    <w:rsid w:val="0072698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6"/>
    <w:uiPriority w:val="99"/>
    <w:rsid w:val="00726987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footer"/>
    <w:basedOn w:val="a"/>
    <w:link w:val="a5"/>
    <w:uiPriority w:val="99"/>
    <w:unhideWhenUsed/>
    <w:rsid w:val="00726987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3B053-BA9B-40C6-9FC5-8AB1E96B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48</Words>
  <Characters>711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ользователь Windows</cp:lastModifiedBy>
  <cp:revision>5</cp:revision>
  <dcterms:created xsi:type="dcterms:W3CDTF">2017-12-08T03:06:00Z</dcterms:created>
  <dcterms:modified xsi:type="dcterms:W3CDTF">2020-09-14T04:46:00Z</dcterms:modified>
</cp:coreProperties>
</file>